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BCE5" w14:textId="34D76CE1" w:rsidR="00CC20C8" w:rsidRPr="00E04A64" w:rsidRDefault="00D03A99" w:rsidP="00CC20C8">
      <w:pPr>
        <w:pStyle w:val="Nadpis1"/>
        <w:framePr w:wrap="notBeside"/>
        <w:rPr>
          <w:sz w:val="36"/>
        </w:rPr>
      </w:pPr>
      <w:bookmarkStart w:id="0" w:name="_Hlk114069817"/>
      <w:r>
        <w:rPr>
          <w:sz w:val="36"/>
        </w:rPr>
        <w:t>LIDSKÉ TĚLO</w:t>
      </w:r>
      <w:r w:rsidR="003B7349">
        <w:rPr>
          <w:sz w:val="36"/>
        </w:rPr>
        <w:t xml:space="preserve"> </w:t>
      </w:r>
      <w:r w:rsidR="004B04CF" w:rsidRPr="00E04A64">
        <w:rPr>
          <w:sz w:val="36"/>
        </w:rPr>
        <w:t xml:space="preserve"> </w:t>
      </w:r>
    </w:p>
    <w:bookmarkEnd w:id="0"/>
    <w:p w14:paraId="6389A4E2" w14:textId="77777777" w:rsidR="00CC20C8" w:rsidRPr="00E04A64" w:rsidRDefault="00CC20C8" w:rsidP="00811A25">
      <w:pPr>
        <w:spacing w:after="0"/>
        <w:rPr>
          <w:rFonts w:ascii="Verdana" w:hAnsi="Verdana"/>
          <w:i/>
        </w:rPr>
      </w:pPr>
    </w:p>
    <w:p w14:paraId="32877082" w14:textId="16DC755D" w:rsidR="00811A25" w:rsidRDefault="00D20F1E" w:rsidP="00CC20C8">
      <w:pPr>
        <w:rPr>
          <w:rFonts w:ascii="Verdana" w:eastAsiaTheme="minorEastAsia" w:hAnsi="Verdana"/>
          <w:b/>
          <w:color w:val="A8BA00"/>
          <w:lang w:eastAsia="cs-CZ"/>
        </w:rPr>
      </w:pPr>
      <w:bookmarkStart w:id="1" w:name="_Hlk99745608"/>
      <w:r>
        <w:rPr>
          <w:rFonts w:ascii="Verdana" w:eastAsiaTheme="minorEastAsia" w:hAnsi="Verdana"/>
          <w:b/>
          <w:color w:val="A8BA00"/>
          <w:lang w:eastAsia="cs-CZ"/>
        </w:rPr>
        <w:t>ČÁSTI TĚLA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C20C8" w:rsidRPr="00E04A64" w14:paraId="28808E29" w14:textId="77777777" w:rsidTr="00CC20C8">
        <w:trPr>
          <w:trHeight w:val="567"/>
        </w:trPr>
        <w:tc>
          <w:tcPr>
            <w:tcW w:w="2551" w:type="dxa"/>
            <w:vAlign w:val="center"/>
          </w:tcPr>
          <w:p w14:paraId="10F3EF1D" w14:textId="77777777" w:rsidR="00CC20C8" w:rsidRPr="00E04A64" w:rsidRDefault="003E5E3D" w:rsidP="007104F9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bookmarkStart w:id="2" w:name="_Hlk101435577"/>
            <w:bookmarkEnd w:id="1"/>
            <w:r w:rsidRPr="00E04A64"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7928F4BD" w14:textId="77777777" w:rsidR="00CC20C8" w:rsidRPr="00E04A64" w:rsidRDefault="00CC20C8" w:rsidP="007104F9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3341E242" w14:textId="77777777" w:rsidR="00CC20C8" w:rsidRPr="00E04A64" w:rsidRDefault="00CC20C8" w:rsidP="007104F9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4129D342" w14:textId="77777777" w:rsidR="00514914" w:rsidRDefault="00514914" w:rsidP="00E84215">
            <w:pPr>
              <w:jc w:val="center"/>
              <w:rPr>
                <w:rFonts w:ascii="Verdana" w:hAnsi="Verdana"/>
                <w:b/>
                <w:noProof/>
                <w:highlight w:val="yellow"/>
                <w:lang w:eastAsia="cs-CZ"/>
              </w:rPr>
            </w:pPr>
          </w:p>
          <w:p w14:paraId="0191D187" w14:textId="7A0F89E3" w:rsidR="00E84215" w:rsidRPr="00785E84" w:rsidRDefault="00AE0B17" w:rsidP="00E84215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785E84">
              <w:rPr>
                <w:rFonts w:ascii="Verdana" w:hAnsi="Verdana"/>
                <w:b/>
                <w:noProof/>
                <w:lang w:eastAsia="cs-CZ"/>
              </w:rPr>
              <w:t>MNOŽNÉ ČÍSLO</w:t>
            </w:r>
          </w:p>
          <w:p w14:paraId="521FC976" w14:textId="3939AB93" w:rsidR="00CC20C8" w:rsidRPr="00E84215" w:rsidRDefault="00CC20C8" w:rsidP="00514914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</w:p>
        </w:tc>
      </w:tr>
      <w:bookmarkEnd w:id="2"/>
      <w:tr w:rsidR="00405E1E" w:rsidRPr="00790F41" w14:paraId="32FC5A78" w14:textId="77777777" w:rsidTr="00D045FF">
        <w:trPr>
          <w:trHeight w:val="2551"/>
        </w:trPr>
        <w:tc>
          <w:tcPr>
            <w:tcW w:w="2551" w:type="dxa"/>
            <w:vAlign w:val="center"/>
          </w:tcPr>
          <w:p w14:paraId="66DA751D" w14:textId="4090CECB" w:rsidR="00405E1E" w:rsidRDefault="00D20F1E" w:rsidP="00D20F1E">
            <w:pPr>
              <w:jc w:val="right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0E5A05B6" wp14:editId="2E99C0EE">
                  <wp:extent cx="1482725" cy="1209675"/>
                  <wp:effectExtent l="0" t="0" r="3175" b="952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5CBB88B" w14:textId="732C90CB" w:rsidR="00405E1E" w:rsidRPr="00ED0B38" w:rsidRDefault="00D20F1E" w:rsidP="00D045FF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NOHA</w:t>
            </w:r>
          </w:p>
        </w:tc>
        <w:tc>
          <w:tcPr>
            <w:tcW w:w="2551" w:type="dxa"/>
            <w:vAlign w:val="center"/>
          </w:tcPr>
          <w:p w14:paraId="5373929F" w14:textId="58EDE72F" w:rsidR="00405E1E" w:rsidRPr="00ED0B38" w:rsidRDefault="00D20F1E" w:rsidP="00D045FF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noha</w:t>
            </w:r>
          </w:p>
        </w:tc>
        <w:tc>
          <w:tcPr>
            <w:tcW w:w="2551" w:type="dxa"/>
            <w:vAlign w:val="center"/>
          </w:tcPr>
          <w:p w14:paraId="13CCCDB5" w14:textId="04A72059" w:rsidR="00405E1E" w:rsidRDefault="00AE0B17" w:rsidP="00D045F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oh</w:t>
            </w:r>
            <w:r w:rsidRPr="00AE0B17">
              <w:rPr>
                <w:b/>
                <w:bCs/>
                <w:sz w:val="52"/>
                <w:szCs w:val="52"/>
              </w:rPr>
              <w:t>y</w:t>
            </w:r>
          </w:p>
        </w:tc>
      </w:tr>
      <w:tr w:rsidR="00785E84" w:rsidRPr="00790F41" w14:paraId="3A9B0A26" w14:textId="77777777" w:rsidTr="00D045FF">
        <w:trPr>
          <w:trHeight w:val="2551"/>
        </w:trPr>
        <w:tc>
          <w:tcPr>
            <w:tcW w:w="2551" w:type="dxa"/>
            <w:vAlign w:val="center"/>
          </w:tcPr>
          <w:p w14:paraId="0D7D15DD" w14:textId="2D9AD1CC" w:rsidR="00785E84" w:rsidRDefault="00785E84" w:rsidP="00785E84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F555B" wp14:editId="752A3A27">
                  <wp:extent cx="1482725" cy="1210310"/>
                  <wp:effectExtent l="0" t="0" r="3175" b="889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2BC7BE8" w14:textId="7005EFEA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RUKA</w:t>
            </w:r>
          </w:p>
        </w:tc>
        <w:tc>
          <w:tcPr>
            <w:tcW w:w="2551" w:type="dxa"/>
            <w:vAlign w:val="center"/>
          </w:tcPr>
          <w:p w14:paraId="63EA24BB" w14:textId="2ED1C6B1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ruka</w:t>
            </w:r>
          </w:p>
        </w:tc>
        <w:tc>
          <w:tcPr>
            <w:tcW w:w="2551" w:type="dxa"/>
            <w:vAlign w:val="center"/>
          </w:tcPr>
          <w:p w14:paraId="289015A4" w14:textId="40C03052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uc</w:t>
            </w:r>
            <w:r w:rsidRPr="00986F13">
              <w:rPr>
                <w:b/>
                <w:bCs/>
                <w:sz w:val="52"/>
                <w:szCs w:val="52"/>
              </w:rPr>
              <w:t>e</w:t>
            </w:r>
          </w:p>
        </w:tc>
      </w:tr>
      <w:tr w:rsidR="00F96A0C" w14:paraId="798E29A3" w14:textId="77777777" w:rsidTr="0060289B">
        <w:trPr>
          <w:trHeight w:val="2551"/>
        </w:trPr>
        <w:tc>
          <w:tcPr>
            <w:tcW w:w="2551" w:type="dxa"/>
            <w:vAlign w:val="center"/>
          </w:tcPr>
          <w:p w14:paraId="2C67C939" w14:textId="77777777" w:rsidR="00F96A0C" w:rsidRDefault="00F96A0C" w:rsidP="0060289B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5DE03A70" wp14:editId="7E2ECE00">
                  <wp:extent cx="1482725" cy="1482725"/>
                  <wp:effectExtent l="0" t="0" r="3175" b="317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49F5145" w14:textId="77777777" w:rsidR="00F96A0C" w:rsidRPr="00ED0B38" w:rsidRDefault="00F96A0C" w:rsidP="0060289B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OKO</w:t>
            </w:r>
          </w:p>
        </w:tc>
        <w:tc>
          <w:tcPr>
            <w:tcW w:w="2551" w:type="dxa"/>
            <w:vAlign w:val="center"/>
          </w:tcPr>
          <w:p w14:paraId="0EFD9B70" w14:textId="77777777" w:rsidR="00F96A0C" w:rsidRPr="00ED0B38" w:rsidRDefault="00F96A0C" w:rsidP="0060289B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oko</w:t>
            </w:r>
          </w:p>
        </w:tc>
        <w:tc>
          <w:tcPr>
            <w:tcW w:w="2551" w:type="dxa"/>
            <w:vAlign w:val="center"/>
          </w:tcPr>
          <w:p w14:paraId="3240C339" w14:textId="77777777" w:rsidR="00F96A0C" w:rsidRDefault="00F96A0C" w:rsidP="0060289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č</w:t>
            </w:r>
            <w:r w:rsidRPr="005E3D75">
              <w:rPr>
                <w:b/>
                <w:bCs/>
                <w:sz w:val="52"/>
                <w:szCs w:val="52"/>
              </w:rPr>
              <w:t>i</w:t>
            </w:r>
          </w:p>
        </w:tc>
      </w:tr>
      <w:tr w:rsidR="00F96A0C" w:rsidRPr="0054412F" w14:paraId="1A892412" w14:textId="77777777" w:rsidTr="0060289B">
        <w:trPr>
          <w:trHeight w:val="2551"/>
        </w:trPr>
        <w:tc>
          <w:tcPr>
            <w:tcW w:w="2551" w:type="dxa"/>
            <w:vAlign w:val="center"/>
          </w:tcPr>
          <w:p w14:paraId="04DB5166" w14:textId="77777777" w:rsidR="00F96A0C" w:rsidRDefault="00F96A0C" w:rsidP="0060289B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1A397BAA" wp14:editId="2A49FA48">
                  <wp:extent cx="1482725" cy="1209040"/>
                  <wp:effectExtent l="0" t="0" r="317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CCE5B24" w14:textId="77777777" w:rsidR="00F96A0C" w:rsidRPr="00ED0B38" w:rsidRDefault="00F96A0C" w:rsidP="0060289B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UCHO</w:t>
            </w:r>
          </w:p>
        </w:tc>
        <w:tc>
          <w:tcPr>
            <w:tcW w:w="2551" w:type="dxa"/>
            <w:vAlign w:val="center"/>
          </w:tcPr>
          <w:p w14:paraId="438B70E9" w14:textId="77777777" w:rsidR="00F96A0C" w:rsidRPr="00ED0B38" w:rsidRDefault="00F96A0C" w:rsidP="0060289B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ucho</w:t>
            </w:r>
          </w:p>
        </w:tc>
        <w:tc>
          <w:tcPr>
            <w:tcW w:w="2551" w:type="dxa"/>
            <w:vAlign w:val="center"/>
          </w:tcPr>
          <w:p w14:paraId="577765CC" w14:textId="77777777" w:rsidR="00F96A0C" w:rsidRPr="0054412F" w:rsidRDefault="00F96A0C" w:rsidP="0060289B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uš</w:t>
            </w:r>
            <w:r w:rsidRPr="00E63876">
              <w:rPr>
                <w:b/>
                <w:bCs/>
                <w:sz w:val="48"/>
                <w:szCs w:val="52"/>
              </w:rPr>
              <w:t>i</w:t>
            </w:r>
          </w:p>
        </w:tc>
      </w:tr>
      <w:tr w:rsidR="00785E84" w:rsidRPr="00790F41" w14:paraId="5FE98F76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6276C89" w14:textId="2297BFFE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C06892" wp14:editId="1BE7B1AB">
                  <wp:extent cx="1482725" cy="1482725"/>
                  <wp:effectExtent l="0" t="0" r="3175" b="317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17B8D6E" w14:textId="709C7A37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KRK</w:t>
            </w:r>
          </w:p>
        </w:tc>
        <w:tc>
          <w:tcPr>
            <w:tcW w:w="2551" w:type="dxa"/>
            <w:vAlign w:val="center"/>
          </w:tcPr>
          <w:p w14:paraId="7BED5746" w14:textId="496B63D4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krk</w:t>
            </w:r>
          </w:p>
        </w:tc>
        <w:tc>
          <w:tcPr>
            <w:tcW w:w="2551" w:type="dxa"/>
            <w:vAlign w:val="center"/>
          </w:tcPr>
          <w:p w14:paraId="5B3A1FFA" w14:textId="23E8455D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rk</w:t>
            </w:r>
            <w:r w:rsidRPr="00C556AC">
              <w:rPr>
                <w:b/>
                <w:bCs/>
                <w:sz w:val="52"/>
                <w:szCs w:val="52"/>
              </w:rPr>
              <w:t>y</w:t>
            </w:r>
          </w:p>
        </w:tc>
      </w:tr>
      <w:tr w:rsidR="00785E84" w:rsidRPr="00790F41" w14:paraId="208921B4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E319350" w14:textId="4D4C1816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7B44E4CC" wp14:editId="1D0A5A07">
                  <wp:extent cx="1482725" cy="1209040"/>
                  <wp:effectExtent l="0" t="0" r="3175" b="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EED17B0" w14:textId="1B7BF91F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BŘICHO</w:t>
            </w:r>
          </w:p>
        </w:tc>
        <w:tc>
          <w:tcPr>
            <w:tcW w:w="2551" w:type="dxa"/>
            <w:vAlign w:val="center"/>
          </w:tcPr>
          <w:p w14:paraId="18B29A8C" w14:textId="17FB3004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břicho</w:t>
            </w:r>
          </w:p>
        </w:tc>
        <w:tc>
          <w:tcPr>
            <w:tcW w:w="2551" w:type="dxa"/>
            <w:vAlign w:val="center"/>
          </w:tcPr>
          <w:p w14:paraId="16DFBE02" w14:textId="11792791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řich</w:t>
            </w:r>
            <w:r w:rsidRPr="00E00FEB">
              <w:rPr>
                <w:b/>
                <w:bCs/>
                <w:sz w:val="52"/>
                <w:szCs w:val="52"/>
              </w:rPr>
              <w:t>a</w:t>
            </w:r>
          </w:p>
        </w:tc>
      </w:tr>
      <w:tr w:rsidR="00785E84" w:rsidRPr="00790F41" w14:paraId="52B6CDCF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7DEBB1A" w14:textId="70480386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00DC1F84" wp14:editId="584BD570">
                  <wp:extent cx="1482725" cy="1482725"/>
                  <wp:effectExtent l="0" t="0" r="3175" b="3175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6BC9D93" w14:textId="78AA9318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HLAVA</w:t>
            </w:r>
          </w:p>
        </w:tc>
        <w:tc>
          <w:tcPr>
            <w:tcW w:w="2551" w:type="dxa"/>
            <w:vAlign w:val="center"/>
          </w:tcPr>
          <w:p w14:paraId="4CF5F508" w14:textId="051DAA89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hlava</w:t>
            </w:r>
          </w:p>
        </w:tc>
        <w:tc>
          <w:tcPr>
            <w:tcW w:w="2551" w:type="dxa"/>
            <w:vAlign w:val="center"/>
          </w:tcPr>
          <w:p w14:paraId="12C60B93" w14:textId="420B17CF" w:rsidR="00785E84" w:rsidRPr="008D5E38" w:rsidRDefault="00785E84" w:rsidP="00785E8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sz w:val="48"/>
                <w:szCs w:val="52"/>
              </w:rPr>
              <w:t>hlav</w:t>
            </w:r>
            <w:r w:rsidRPr="008303DC">
              <w:rPr>
                <w:b/>
                <w:bCs/>
                <w:sz w:val="48"/>
                <w:szCs w:val="52"/>
              </w:rPr>
              <w:t>y</w:t>
            </w:r>
          </w:p>
        </w:tc>
      </w:tr>
      <w:tr w:rsidR="00785E84" w:rsidRPr="00790F41" w14:paraId="08884A69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826A84D" w14:textId="66EE477B" w:rsidR="00785E84" w:rsidRDefault="00785E84" w:rsidP="00785E84">
            <w:pPr>
              <w:jc w:val="center"/>
              <w:rPr>
                <w:sz w:val="52"/>
                <w:szCs w:val="52"/>
              </w:rPr>
            </w:pPr>
            <w:bookmarkStart w:id="3" w:name="_Hlk101300683"/>
            <w:r>
              <w:rPr>
                <w:noProof/>
              </w:rPr>
              <w:drawing>
                <wp:inline distT="0" distB="0" distL="0" distR="0" wp14:anchorId="398C6CCC" wp14:editId="6A4EAA75">
                  <wp:extent cx="1482725" cy="1482725"/>
                  <wp:effectExtent l="0" t="0" r="3175" b="317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E138968" w14:textId="39ACCD98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ZÁDA</w:t>
            </w:r>
          </w:p>
        </w:tc>
        <w:tc>
          <w:tcPr>
            <w:tcW w:w="2551" w:type="dxa"/>
            <w:vAlign w:val="center"/>
          </w:tcPr>
          <w:p w14:paraId="4E8B494D" w14:textId="20E6CA2C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záda</w:t>
            </w:r>
          </w:p>
        </w:tc>
        <w:tc>
          <w:tcPr>
            <w:tcW w:w="2551" w:type="dxa"/>
            <w:vAlign w:val="center"/>
          </w:tcPr>
          <w:p w14:paraId="5087E5D0" w14:textId="2DB9F061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ád</w:t>
            </w:r>
            <w:r w:rsidRPr="00E37F85">
              <w:rPr>
                <w:b/>
                <w:bCs/>
                <w:sz w:val="52"/>
                <w:szCs w:val="52"/>
              </w:rPr>
              <w:t>a</w:t>
            </w:r>
          </w:p>
        </w:tc>
      </w:tr>
      <w:tr w:rsidR="00785E84" w:rsidRPr="00790F41" w14:paraId="6F13BE61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F9B5C8F" w14:textId="429D85A3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0254A2E" wp14:editId="1EFF48EE">
                  <wp:extent cx="1482725" cy="1482725"/>
                  <wp:effectExtent l="0" t="0" r="3175" b="3175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63ABF8E" w14:textId="7F4EDA28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ZUB</w:t>
            </w:r>
          </w:p>
        </w:tc>
        <w:tc>
          <w:tcPr>
            <w:tcW w:w="2551" w:type="dxa"/>
            <w:vAlign w:val="center"/>
          </w:tcPr>
          <w:p w14:paraId="06D369C1" w14:textId="57A7BCF3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zub</w:t>
            </w:r>
          </w:p>
        </w:tc>
        <w:tc>
          <w:tcPr>
            <w:tcW w:w="2551" w:type="dxa"/>
            <w:vAlign w:val="center"/>
          </w:tcPr>
          <w:p w14:paraId="778CC94E" w14:textId="5EC98C8A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ub</w:t>
            </w:r>
            <w:r w:rsidRPr="00E37F85">
              <w:rPr>
                <w:b/>
                <w:bCs/>
                <w:sz w:val="52"/>
                <w:szCs w:val="52"/>
              </w:rPr>
              <w:t>y</w:t>
            </w:r>
          </w:p>
        </w:tc>
      </w:tr>
      <w:tr w:rsidR="00785E84" w:rsidRPr="00790F41" w14:paraId="02C85C60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37B719E" w14:textId="4A7839FF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55D54A" wp14:editId="54E42FB4">
                  <wp:extent cx="1482725" cy="1210310"/>
                  <wp:effectExtent l="0" t="0" r="3175" b="889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1C2A746" w14:textId="08F644A6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NOS</w:t>
            </w:r>
          </w:p>
        </w:tc>
        <w:tc>
          <w:tcPr>
            <w:tcW w:w="2551" w:type="dxa"/>
            <w:vAlign w:val="center"/>
          </w:tcPr>
          <w:p w14:paraId="7397D8FB" w14:textId="3728E8FF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nos</w:t>
            </w:r>
          </w:p>
        </w:tc>
        <w:tc>
          <w:tcPr>
            <w:tcW w:w="2551" w:type="dxa"/>
            <w:vAlign w:val="center"/>
          </w:tcPr>
          <w:p w14:paraId="236C0A00" w14:textId="5E2162BC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os</w:t>
            </w:r>
            <w:r w:rsidRPr="00880A0F">
              <w:rPr>
                <w:b/>
                <w:bCs/>
                <w:sz w:val="52"/>
                <w:szCs w:val="52"/>
              </w:rPr>
              <w:t>y</w:t>
            </w:r>
          </w:p>
        </w:tc>
      </w:tr>
      <w:bookmarkEnd w:id="3"/>
      <w:tr w:rsidR="00785E84" w:rsidRPr="00790F41" w14:paraId="3AA183D6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0731BD9F" w14:textId="72DCF31D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7DFADF76" wp14:editId="2B21805A">
                  <wp:extent cx="1482725" cy="1482725"/>
                  <wp:effectExtent l="0" t="0" r="3175" b="317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A4441A0" w14:textId="5914FAC6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PUSA</w:t>
            </w:r>
          </w:p>
        </w:tc>
        <w:tc>
          <w:tcPr>
            <w:tcW w:w="2551" w:type="dxa"/>
            <w:vAlign w:val="center"/>
          </w:tcPr>
          <w:p w14:paraId="479647D4" w14:textId="2E7DDC0E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pusa</w:t>
            </w:r>
          </w:p>
        </w:tc>
        <w:tc>
          <w:tcPr>
            <w:tcW w:w="2551" w:type="dxa"/>
            <w:vAlign w:val="center"/>
          </w:tcPr>
          <w:p w14:paraId="6B4E6C66" w14:textId="7B9FCD55" w:rsidR="00785E84" w:rsidRPr="00594BAB" w:rsidRDefault="00785E84" w:rsidP="00785E84">
            <w:pPr>
              <w:jc w:val="center"/>
              <w:rPr>
                <w:sz w:val="48"/>
                <w:szCs w:val="48"/>
              </w:rPr>
            </w:pPr>
            <w:r w:rsidRPr="00594BAB">
              <w:rPr>
                <w:sz w:val="48"/>
                <w:szCs w:val="48"/>
              </w:rPr>
              <w:t>pus</w:t>
            </w:r>
            <w:r w:rsidRPr="00594BAB">
              <w:rPr>
                <w:b/>
                <w:bCs/>
                <w:sz w:val="48"/>
                <w:szCs w:val="48"/>
              </w:rPr>
              <w:t>y</w:t>
            </w:r>
          </w:p>
        </w:tc>
      </w:tr>
      <w:tr w:rsidR="00785E84" w:rsidRPr="00790F41" w14:paraId="2561D529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29E68D5" w14:textId="5DE3EF82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0C684764" wp14:editId="17876FCB">
                  <wp:extent cx="1482725" cy="1209040"/>
                  <wp:effectExtent l="0" t="0" r="3175" b="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2288427" w14:textId="3022DBB3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VLASY</w:t>
            </w:r>
          </w:p>
        </w:tc>
        <w:tc>
          <w:tcPr>
            <w:tcW w:w="2551" w:type="dxa"/>
            <w:vAlign w:val="center"/>
          </w:tcPr>
          <w:p w14:paraId="07629EAB" w14:textId="3558D2A1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vlasy</w:t>
            </w:r>
          </w:p>
        </w:tc>
        <w:tc>
          <w:tcPr>
            <w:tcW w:w="2551" w:type="dxa"/>
            <w:vAlign w:val="center"/>
          </w:tcPr>
          <w:p w14:paraId="6D6DB912" w14:textId="1D0839DF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las</w:t>
            </w:r>
            <w:r w:rsidRPr="002C1EE8">
              <w:rPr>
                <w:sz w:val="52"/>
                <w:szCs w:val="52"/>
              </w:rPr>
              <w:t>y</w:t>
            </w:r>
          </w:p>
        </w:tc>
      </w:tr>
      <w:tr w:rsidR="00785E84" w:rsidRPr="00790F41" w14:paraId="69D0A430" w14:textId="77777777" w:rsidTr="005A2BEB">
        <w:trPr>
          <w:trHeight w:val="2551"/>
        </w:trPr>
        <w:tc>
          <w:tcPr>
            <w:tcW w:w="2551" w:type="dxa"/>
            <w:vAlign w:val="center"/>
          </w:tcPr>
          <w:p w14:paraId="25E9EC55" w14:textId="309D3F08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54E8A91A" wp14:editId="1AE725AE">
                  <wp:extent cx="1482725" cy="1482725"/>
                  <wp:effectExtent l="0" t="0" r="3175" b="317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A1C4C47" w14:textId="14935FC7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TĚLO</w:t>
            </w:r>
          </w:p>
        </w:tc>
        <w:tc>
          <w:tcPr>
            <w:tcW w:w="2551" w:type="dxa"/>
            <w:vAlign w:val="center"/>
          </w:tcPr>
          <w:p w14:paraId="4AA710A4" w14:textId="47B01868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tělo</w:t>
            </w:r>
          </w:p>
        </w:tc>
        <w:tc>
          <w:tcPr>
            <w:tcW w:w="2551" w:type="dxa"/>
            <w:vAlign w:val="center"/>
          </w:tcPr>
          <w:p w14:paraId="06363D0C" w14:textId="751CA187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ěl</w:t>
            </w:r>
            <w:r w:rsidRPr="002C1EE8">
              <w:rPr>
                <w:b/>
                <w:bCs/>
                <w:sz w:val="52"/>
                <w:szCs w:val="52"/>
              </w:rPr>
              <w:t>a</w:t>
            </w:r>
          </w:p>
        </w:tc>
      </w:tr>
      <w:tr w:rsidR="00785E84" w:rsidRPr="00790F41" w14:paraId="1E3536ED" w14:textId="77777777" w:rsidTr="005A2BEB">
        <w:trPr>
          <w:trHeight w:val="2551"/>
        </w:trPr>
        <w:tc>
          <w:tcPr>
            <w:tcW w:w="2551" w:type="dxa"/>
            <w:vAlign w:val="center"/>
          </w:tcPr>
          <w:p w14:paraId="0437B370" w14:textId="663EE98B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03078C7A" wp14:editId="129B2DF6">
                  <wp:extent cx="1482725" cy="1482725"/>
                  <wp:effectExtent l="0" t="0" r="3175" b="317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7EB75AD" w14:textId="608C0659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KOST</w:t>
            </w:r>
          </w:p>
        </w:tc>
        <w:tc>
          <w:tcPr>
            <w:tcW w:w="2551" w:type="dxa"/>
            <w:vAlign w:val="center"/>
          </w:tcPr>
          <w:p w14:paraId="4F0E4B35" w14:textId="718D898F" w:rsidR="00785E84" w:rsidRPr="00ED0B38" w:rsidRDefault="00785E84" w:rsidP="00785E84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kost</w:t>
            </w:r>
          </w:p>
        </w:tc>
        <w:tc>
          <w:tcPr>
            <w:tcW w:w="2551" w:type="dxa"/>
            <w:vAlign w:val="center"/>
          </w:tcPr>
          <w:p w14:paraId="72681687" w14:textId="36FD469A" w:rsidR="00785E84" w:rsidRDefault="00785E84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ost</w:t>
            </w:r>
            <w:r w:rsidRPr="00531EB7">
              <w:rPr>
                <w:b/>
                <w:bCs/>
                <w:sz w:val="52"/>
                <w:szCs w:val="52"/>
              </w:rPr>
              <w:t>i</w:t>
            </w:r>
          </w:p>
        </w:tc>
      </w:tr>
      <w:tr w:rsidR="000D13D2" w:rsidRPr="00790F41" w14:paraId="1B33F24E" w14:textId="77777777" w:rsidTr="005A2BEB">
        <w:trPr>
          <w:trHeight w:val="2551"/>
        </w:trPr>
        <w:tc>
          <w:tcPr>
            <w:tcW w:w="2551" w:type="dxa"/>
            <w:vAlign w:val="center"/>
          </w:tcPr>
          <w:p w14:paraId="00B513CC" w14:textId="012FBD4A" w:rsidR="000D13D2" w:rsidRDefault="000D13D2" w:rsidP="00785E84">
            <w:pPr>
              <w:jc w:val="center"/>
              <w:rPr>
                <w:noProof/>
              </w:rPr>
            </w:pPr>
            <w:r w:rsidRPr="000D13D2">
              <w:rPr>
                <w:noProof/>
              </w:rPr>
              <w:lastRenderedPageBreak/>
              <w:drawing>
                <wp:inline distT="0" distB="0" distL="0" distR="0" wp14:anchorId="1F7D7802" wp14:editId="2B719A14">
                  <wp:extent cx="1482725" cy="1482725"/>
                  <wp:effectExtent l="0" t="0" r="3175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DC530DB" w14:textId="2CC42C91" w:rsidR="000D13D2" w:rsidRPr="00ED0B38" w:rsidRDefault="000D13D2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ST</w:t>
            </w:r>
          </w:p>
        </w:tc>
        <w:tc>
          <w:tcPr>
            <w:tcW w:w="2551" w:type="dxa"/>
            <w:vAlign w:val="center"/>
          </w:tcPr>
          <w:p w14:paraId="50F020CB" w14:textId="4DC3BC30" w:rsidR="000D13D2" w:rsidRPr="00ED0B38" w:rsidRDefault="000D13D2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st</w:t>
            </w:r>
          </w:p>
        </w:tc>
        <w:tc>
          <w:tcPr>
            <w:tcW w:w="2551" w:type="dxa"/>
            <w:vAlign w:val="center"/>
          </w:tcPr>
          <w:p w14:paraId="2726EBE2" w14:textId="1A61DF5C" w:rsidR="000D13D2" w:rsidRDefault="000D13D2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st</w:t>
            </w:r>
            <w:r w:rsidRPr="000D13D2">
              <w:rPr>
                <w:b/>
                <w:bCs/>
                <w:sz w:val="52"/>
                <w:szCs w:val="52"/>
              </w:rPr>
              <w:t>y</w:t>
            </w:r>
          </w:p>
        </w:tc>
      </w:tr>
      <w:tr w:rsidR="000D13D2" w:rsidRPr="00790F41" w14:paraId="4CAFD19E" w14:textId="77777777" w:rsidTr="005A2BEB">
        <w:trPr>
          <w:trHeight w:val="2551"/>
        </w:trPr>
        <w:tc>
          <w:tcPr>
            <w:tcW w:w="2551" w:type="dxa"/>
            <w:vAlign w:val="center"/>
          </w:tcPr>
          <w:p w14:paraId="4AE66105" w14:textId="20AD6CE4" w:rsidR="000D13D2" w:rsidRDefault="000E4172" w:rsidP="00785E84">
            <w:pPr>
              <w:jc w:val="center"/>
              <w:rPr>
                <w:noProof/>
              </w:rPr>
            </w:pPr>
            <w:r w:rsidRPr="000E4172">
              <w:rPr>
                <w:noProof/>
              </w:rPr>
              <w:drawing>
                <wp:inline distT="0" distB="0" distL="0" distR="0" wp14:anchorId="38371941" wp14:editId="34D0B5D2">
                  <wp:extent cx="1482725" cy="1482725"/>
                  <wp:effectExtent l="0" t="0" r="3175" b="3175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324C9FF" w14:textId="01B7F2E3" w:rsidR="000D13D2" w:rsidRPr="00ED0B38" w:rsidRDefault="000E4172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OLENO</w:t>
            </w:r>
          </w:p>
        </w:tc>
        <w:tc>
          <w:tcPr>
            <w:tcW w:w="2551" w:type="dxa"/>
            <w:vAlign w:val="center"/>
          </w:tcPr>
          <w:p w14:paraId="3565F28F" w14:textId="00524508" w:rsidR="000D13D2" w:rsidRPr="00ED0B38" w:rsidRDefault="000E4172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oleno</w:t>
            </w:r>
          </w:p>
        </w:tc>
        <w:tc>
          <w:tcPr>
            <w:tcW w:w="2551" w:type="dxa"/>
            <w:vAlign w:val="center"/>
          </w:tcPr>
          <w:p w14:paraId="23173743" w14:textId="23B91576" w:rsidR="000D13D2" w:rsidRDefault="000E4172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olen</w:t>
            </w:r>
            <w:r w:rsidRPr="000E4172">
              <w:rPr>
                <w:b/>
                <w:bCs/>
                <w:sz w:val="52"/>
                <w:szCs w:val="52"/>
              </w:rPr>
              <w:t>a</w:t>
            </w:r>
          </w:p>
        </w:tc>
      </w:tr>
      <w:tr w:rsidR="000D13D2" w:rsidRPr="00790F41" w14:paraId="5E183A56" w14:textId="77777777" w:rsidTr="005A2BEB">
        <w:trPr>
          <w:trHeight w:val="2551"/>
        </w:trPr>
        <w:tc>
          <w:tcPr>
            <w:tcW w:w="2551" w:type="dxa"/>
            <w:vAlign w:val="center"/>
          </w:tcPr>
          <w:p w14:paraId="330A0C87" w14:textId="7C83B337" w:rsidR="000D13D2" w:rsidRDefault="00833BAB" w:rsidP="00785E84">
            <w:pPr>
              <w:jc w:val="center"/>
              <w:rPr>
                <w:noProof/>
              </w:rPr>
            </w:pPr>
            <w:r w:rsidRPr="00833BAB">
              <w:rPr>
                <w:noProof/>
              </w:rPr>
              <w:drawing>
                <wp:inline distT="0" distB="0" distL="0" distR="0" wp14:anchorId="637F525E" wp14:editId="2687D710">
                  <wp:extent cx="1482725" cy="1482725"/>
                  <wp:effectExtent l="0" t="0" r="3175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38F6EC9" w14:textId="7E15FDE1" w:rsidR="000D13D2" w:rsidRPr="00ED0B38" w:rsidRDefault="00833BAB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AMENO</w:t>
            </w:r>
          </w:p>
        </w:tc>
        <w:tc>
          <w:tcPr>
            <w:tcW w:w="2551" w:type="dxa"/>
            <w:vAlign w:val="center"/>
          </w:tcPr>
          <w:p w14:paraId="5099E365" w14:textId="2644E1E1" w:rsidR="000D13D2" w:rsidRPr="00ED0B38" w:rsidRDefault="00833BAB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ameno</w:t>
            </w:r>
          </w:p>
        </w:tc>
        <w:tc>
          <w:tcPr>
            <w:tcW w:w="2551" w:type="dxa"/>
            <w:vAlign w:val="center"/>
          </w:tcPr>
          <w:p w14:paraId="3AB57362" w14:textId="593BA1B2" w:rsidR="000D13D2" w:rsidRDefault="00833BAB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amen</w:t>
            </w:r>
            <w:r w:rsidRPr="00833BAB">
              <w:rPr>
                <w:b/>
                <w:bCs/>
                <w:sz w:val="52"/>
                <w:szCs w:val="52"/>
              </w:rPr>
              <w:t>a</w:t>
            </w:r>
          </w:p>
        </w:tc>
      </w:tr>
      <w:tr w:rsidR="000D13D2" w:rsidRPr="00790F41" w14:paraId="335F63CF" w14:textId="77777777" w:rsidTr="005A2BEB">
        <w:trPr>
          <w:trHeight w:val="2551"/>
        </w:trPr>
        <w:tc>
          <w:tcPr>
            <w:tcW w:w="2551" w:type="dxa"/>
            <w:vAlign w:val="center"/>
          </w:tcPr>
          <w:p w14:paraId="44E85038" w14:textId="789C058E" w:rsidR="000D13D2" w:rsidRDefault="005719CE" w:rsidP="00785E84">
            <w:pPr>
              <w:jc w:val="center"/>
              <w:rPr>
                <w:noProof/>
              </w:rPr>
            </w:pPr>
            <w:r w:rsidRPr="005719CE">
              <w:rPr>
                <w:noProof/>
              </w:rPr>
              <w:drawing>
                <wp:inline distT="0" distB="0" distL="0" distR="0" wp14:anchorId="148E0144" wp14:editId="26D337BD">
                  <wp:extent cx="1482725" cy="1482725"/>
                  <wp:effectExtent l="0" t="0" r="3175" b="3175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F5A45CB" w14:textId="4BBC2661" w:rsidR="000D13D2" w:rsidRPr="00ED0B38" w:rsidRDefault="005719CE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OKET</w:t>
            </w:r>
          </w:p>
        </w:tc>
        <w:tc>
          <w:tcPr>
            <w:tcW w:w="2551" w:type="dxa"/>
            <w:vAlign w:val="center"/>
          </w:tcPr>
          <w:p w14:paraId="6534413B" w14:textId="1A31E1EF" w:rsidR="000D13D2" w:rsidRPr="00ED0B38" w:rsidRDefault="005719CE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oket</w:t>
            </w:r>
          </w:p>
        </w:tc>
        <w:tc>
          <w:tcPr>
            <w:tcW w:w="2551" w:type="dxa"/>
            <w:vAlign w:val="center"/>
          </w:tcPr>
          <w:p w14:paraId="20B74F06" w14:textId="22A6D5BC" w:rsidR="000D13D2" w:rsidRDefault="005719CE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okt</w:t>
            </w:r>
            <w:r w:rsidRPr="005719CE">
              <w:rPr>
                <w:b/>
                <w:bCs/>
                <w:sz w:val="52"/>
                <w:szCs w:val="52"/>
              </w:rPr>
              <w:t>y</w:t>
            </w:r>
          </w:p>
        </w:tc>
      </w:tr>
      <w:tr w:rsidR="000D13D2" w:rsidRPr="00790F41" w14:paraId="48D9D1EB" w14:textId="77777777" w:rsidTr="005A2BEB">
        <w:trPr>
          <w:trHeight w:val="2551"/>
        </w:trPr>
        <w:tc>
          <w:tcPr>
            <w:tcW w:w="2551" w:type="dxa"/>
            <w:vAlign w:val="center"/>
          </w:tcPr>
          <w:p w14:paraId="6B0CE268" w14:textId="37DED548" w:rsidR="000D13D2" w:rsidRDefault="00D46DFA" w:rsidP="00785E84">
            <w:pPr>
              <w:jc w:val="center"/>
              <w:rPr>
                <w:noProof/>
              </w:rPr>
            </w:pPr>
            <w:r w:rsidRPr="00D46DFA">
              <w:rPr>
                <w:noProof/>
              </w:rPr>
              <w:drawing>
                <wp:inline distT="0" distB="0" distL="0" distR="0" wp14:anchorId="7AA90EA8" wp14:editId="42A44BA0">
                  <wp:extent cx="1482725" cy="1482725"/>
                  <wp:effectExtent l="0" t="0" r="3175" b="3175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85694C8" w14:textId="52F47772" w:rsidR="000D13D2" w:rsidRPr="00ED0B38" w:rsidRDefault="00D46DFA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RADA</w:t>
            </w:r>
          </w:p>
        </w:tc>
        <w:tc>
          <w:tcPr>
            <w:tcW w:w="2551" w:type="dxa"/>
            <w:vAlign w:val="center"/>
          </w:tcPr>
          <w:p w14:paraId="5C96B72A" w14:textId="0A69CC0A" w:rsidR="000D13D2" w:rsidRPr="00ED0B38" w:rsidRDefault="00D46DFA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rada</w:t>
            </w:r>
          </w:p>
        </w:tc>
        <w:tc>
          <w:tcPr>
            <w:tcW w:w="2551" w:type="dxa"/>
            <w:vAlign w:val="center"/>
          </w:tcPr>
          <w:p w14:paraId="1CFD9F6D" w14:textId="00208EC2" w:rsidR="000D13D2" w:rsidRDefault="00D46DFA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rad</w:t>
            </w:r>
            <w:r w:rsidRPr="00D46DFA">
              <w:rPr>
                <w:b/>
                <w:bCs/>
                <w:sz w:val="52"/>
                <w:szCs w:val="52"/>
              </w:rPr>
              <w:t>y</w:t>
            </w:r>
          </w:p>
        </w:tc>
      </w:tr>
      <w:tr w:rsidR="00A46CC0" w:rsidRPr="00790F41" w14:paraId="665492C1" w14:textId="77777777" w:rsidTr="005A2BEB">
        <w:trPr>
          <w:trHeight w:val="2551"/>
        </w:trPr>
        <w:tc>
          <w:tcPr>
            <w:tcW w:w="2551" w:type="dxa"/>
            <w:vAlign w:val="center"/>
          </w:tcPr>
          <w:p w14:paraId="4D2E2D2F" w14:textId="482983AC" w:rsidR="00A46CC0" w:rsidRPr="00D46DFA" w:rsidRDefault="00A46CC0" w:rsidP="00785E84">
            <w:pPr>
              <w:jc w:val="center"/>
              <w:rPr>
                <w:noProof/>
              </w:rPr>
            </w:pPr>
            <w:r w:rsidRPr="00A46CC0">
              <w:rPr>
                <w:noProof/>
              </w:rPr>
              <w:lastRenderedPageBreak/>
              <w:drawing>
                <wp:inline distT="0" distB="0" distL="0" distR="0" wp14:anchorId="7BAD26C3" wp14:editId="3CB4F968">
                  <wp:extent cx="1482725" cy="1482725"/>
                  <wp:effectExtent l="0" t="0" r="3175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F884481" w14:textId="41C7AEB9" w:rsidR="00A46CC0" w:rsidRDefault="00A46CC0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ČELO</w:t>
            </w:r>
          </w:p>
        </w:tc>
        <w:tc>
          <w:tcPr>
            <w:tcW w:w="2551" w:type="dxa"/>
            <w:vAlign w:val="center"/>
          </w:tcPr>
          <w:p w14:paraId="29B9004D" w14:textId="1AACC810" w:rsidR="00A46CC0" w:rsidRDefault="00A46CC0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čelo</w:t>
            </w:r>
          </w:p>
        </w:tc>
        <w:tc>
          <w:tcPr>
            <w:tcW w:w="2551" w:type="dxa"/>
            <w:vAlign w:val="center"/>
          </w:tcPr>
          <w:p w14:paraId="394D5221" w14:textId="0A77658D" w:rsidR="00A46CC0" w:rsidRDefault="00A46CC0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čel</w:t>
            </w:r>
            <w:r w:rsidRPr="00A46CC0">
              <w:rPr>
                <w:b/>
                <w:bCs/>
                <w:sz w:val="52"/>
                <w:szCs w:val="52"/>
              </w:rPr>
              <w:t>a</w:t>
            </w:r>
          </w:p>
        </w:tc>
      </w:tr>
      <w:tr w:rsidR="00BE54BD" w:rsidRPr="00790F41" w14:paraId="6CABEB59" w14:textId="77777777" w:rsidTr="005A2BEB">
        <w:trPr>
          <w:trHeight w:val="2551"/>
        </w:trPr>
        <w:tc>
          <w:tcPr>
            <w:tcW w:w="2551" w:type="dxa"/>
            <w:vAlign w:val="center"/>
          </w:tcPr>
          <w:p w14:paraId="544FBFEE" w14:textId="0CD5AC74" w:rsidR="00BE54BD" w:rsidRPr="00D46DFA" w:rsidRDefault="00BE54BD" w:rsidP="00785E84">
            <w:pPr>
              <w:jc w:val="center"/>
              <w:rPr>
                <w:noProof/>
              </w:rPr>
            </w:pPr>
            <w:r w:rsidRPr="00BE54BD">
              <w:rPr>
                <w:noProof/>
              </w:rPr>
              <w:drawing>
                <wp:inline distT="0" distB="0" distL="0" distR="0" wp14:anchorId="7C4588D9" wp14:editId="129FDB34">
                  <wp:extent cx="1482725" cy="1482725"/>
                  <wp:effectExtent l="0" t="0" r="3175" b="317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282E880" w14:textId="1AD11C46" w:rsidR="00BE54BD" w:rsidRDefault="00BE54BD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OTNÍK</w:t>
            </w:r>
          </w:p>
        </w:tc>
        <w:tc>
          <w:tcPr>
            <w:tcW w:w="2551" w:type="dxa"/>
            <w:vAlign w:val="center"/>
          </w:tcPr>
          <w:p w14:paraId="431E4493" w14:textId="2EF634AD" w:rsidR="00BE54BD" w:rsidRDefault="00BE54BD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otník</w:t>
            </w:r>
          </w:p>
        </w:tc>
        <w:tc>
          <w:tcPr>
            <w:tcW w:w="2551" w:type="dxa"/>
            <w:vAlign w:val="center"/>
          </w:tcPr>
          <w:p w14:paraId="7B399F94" w14:textId="2B592B18" w:rsidR="00BE54BD" w:rsidRDefault="00BE54BD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otník</w:t>
            </w:r>
            <w:r w:rsidRPr="00BE54BD">
              <w:rPr>
                <w:b/>
                <w:bCs/>
                <w:sz w:val="52"/>
                <w:szCs w:val="52"/>
              </w:rPr>
              <w:t>y</w:t>
            </w:r>
          </w:p>
        </w:tc>
      </w:tr>
      <w:tr w:rsidR="00491D41" w:rsidRPr="00790F41" w14:paraId="1665E959" w14:textId="77777777" w:rsidTr="005A2BEB">
        <w:trPr>
          <w:trHeight w:val="2551"/>
        </w:trPr>
        <w:tc>
          <w:tcPr>
            <w:tcW w:w="2551" w:type="dxa"/>
            <w:vAlign w:val="center"/>
          </w:tcPr>
          <w:p w14:paraId="78B7DEDC" w14:textId="773CE785" w:rsidR="00491D41" w:rsidRPr="00D46DFA" w:rsidRDefault="00491D41" w:rsidP="00785E8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AC0F0" wp14:editId="0BB38D10">
                  <wp:extent cx="1260117" cy="1276068"/>
                  <wp:effectExtent l="0" t="0" r="0" b="635"/>
                  <wp:docPr id="5" name="obrázek 4" descr="Vektorová grafika zdarma z Anatom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ktorová grafika zdarma z Anatom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0547" cy="128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0ED8D91" w14:textId="5886BFE4" w:rsidR="00491D41" w:rsidRDefault="00491D41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ADEK</w:t>
            </w:r>
          </w:p>
        </w:tc>
        <w:tc>
          <w:tcPr>
            <w:tcW w:w="2551" w:type="dxa"/>
            <w:vAlign w:val="center"/>
          </w:tcPr>
          <w:p w14:paraId="745CC006" w14:textId="6D7218E9" w:rsidR="00491D41" w:rsidRDefault="00491D41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adek</w:t>
            </w:r>
          </w:p>
        </w:tc>
        <w:tc>
          <w:tcPr>
            <w:tcW w:w="2551" w:type="dxa"/>
            <w:vAlign w:val="center"/>
          </w:tcPr>
          <w:p w14:paraId="253FA9E8" w14:textId="1F7458E9" w:rsidR="00491D41" w:rsidRDefault="00491D41" w:rsidP="00785E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adk</w:t>
            </w:r>
            <w:r w:rsidRPr="00491D41">
              <w:rPr>
                <w:b/>
                <w:bCs/>
                <w:sz w:val="52"/>
                <w:szCs w:val="52"/>
              </w:rPr>
              <w:t>y</w:t>
            </w:r>
          </w:p>
        </w:tc>
      </w:tr>
    </w:tbl>
    <w:p w14:paraId="1534AB36" w14:textId="2098E2C1" w:rsidR="001C34AA" w:rsidRDefault="001C34AA"/>
    <w:p w14:paraId="5400B064" w14:textId="4DF45398" w:rsidR="001C34AA" w:rsidRDefault="001C34AA">
      <w:r>
        <w:rPr>
          <w:rFonts w:ascii="Verdana" w:eastAsiaTheme="minorEastAsia" w:hAnsi="Verdana"/>
          <w:b/>
          <w:color w:val="A8BA00"/>
          <w:lang w:eastAsia="cs-CZ"/>
        </w:rPr>
        <w:t>ORGÁNY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10873" w:rsidRPr="00790F41" w14:paraId="4A491EDB" w14:textId="77777777" w:rsidTr="00D10873">
        <w:trPr>
          <w:trHeight w:val="1077"/>
        </w:trPr>
        <w:tc>
          <w:tcPr>
            <w:tcW w:w="2551" w:type="dxa"/>
            <w:vAlign w:val="center"/>
          </w:tcPr>
          <w:p w14:paraId="68D49908" w14:textId="75C83066" w:rsidR="00D10873" w:rsidRDefault="00D10873" w:rsidP="00D10873">
            <w:pPr>
              <w:jc w:val="center"/>
              <w:rPr>
                <w:noProof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3EFFC03E" w14:textId="1BF5A87A" w:rsidR="00D10873" w:rsidRPr="00ED0B38" w:rsidRDefault="00D10873" w:rsidP="00D10873">
            <w:pPr>
              <w:jc w:val="center"/>
              <w:rPr>
                <w:sz w:val="52"/>
                <w:szCs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747ED96C" w14:textId="3A4D07B1" w:rsidR="00D10873" w:rsidRPr="00ED0B38" w:rsidRDefault="00D10873" w:rsidP="00D10873">
            <w:pPr>
              <w:jc w:val="center"/>
              <w:rPr>
                <w:sz w:val="52"/>
                <w:szCs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4167E857" w14:textId="019198CF" w:rsidR="00D10873" w:rsidRDefault="00D10873" w:rsidP="00785E84">
            <w:pPr>
              <w:jc w:val="center"/>
              <w:rPr>
                <w:sz w:val="52"/>
                <w:szCs w:val="52"/>
              </w:rPr>
            </w:pPr>
            <w:r w:rsidRPr="00785E84">
              <w:rPr>
                <w:rFonts w:ascii="Verdana" w:hAnsi="Verdana"/>
                <w:b/>
                <w:noProof/>
                <w:lang w:eastAsia="cs-CZ"/>
              </w:rPr>
              <w:t>MNOŽNÉ ČÍSLO</w:t>
            </w:r>
          </w:p>
        </w:tc>
      </w:tr>
      <w:tr w:rsidR="00D10873" w:rsidRPr="00790F41" w14:paraId="6AABD1E1" w14:textId="77777777" w:rsidTr="005A2BEB">
        <w:trPr>
          <w:trHeight w:val="2551"/>
        </w:trPr>
        <w:tc>
          <w:tcPr>
            <w:tcW w:w="2551" w:type="dxa"/>
            <w:vAlign w:val="center"/>
          </w:tcPr>
          <w:p w14:paraId="7A88DB90" w14:textId="0B8FA013" w:rsidR="00D10873" w:rsidRDefault="00D10873" w:rsidP="00D10873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1FFCB5AC" wp14:editId="3CD246E0">
                  <wp:extent cx="1482725" cy="1482725"/>
                  <wp:effectExtent l="0" t="0" r="3175" b="317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F5C2FBA" w14:textId="15B23AA4" w:rsidR="00D10873" w:rsidRPr="00ED0B38" w:rsidRDefault="00D10873" w:rsidP="00D10873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SRDCE</w:t>
            </w:r>
          </w:p>
        </w:tc>
        <w:tc>
          <w:tcPr>
            <w:tcW w:w="2551" w:type="dxa"/>
            <w:vAlign w:val="center"/>
          </w:tcPr>
          <w:p w14:paraId="3E9FDBB2" w14:textId="65552F34" w:rsidR="00D10873" w:rsidRPr="00ED0B38" w:rsidRDefault="00D10873" w:rsidP="00D10873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srdce</w:t>
            </w:r>
          </w:p>
        </w:tc>
        <w:tc>
          <w:tcPr>
            <w:tcW w:w="2551" w:type="dxa"/>
            <w:vAlign w:val="center"/>
          </w:tcPr>
          <w:p w14:paraId="15BC0F83" w14:textId="07F9C293" w:rsidR="00D10873" w:rsidRDefault="00D10873" w:rsidP="00D108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rdce</w:t>
            </w:r>
          </w:p>
        </w:tc>
      </w:tr>
      <w:tr w:rsidR="00D10873" w:rsidRPr="00790F41" w14:paraId="1E35C55D" w14:textId="77777777" w:rsidTr="005A2BEB">
        <w:trPr>
          <w:trHeight w:val="2551"/>
        </w:trPr>
        <w:tc>
          <w:tcPr>
            <w:tcW w:w="2551" w:type="dxa"/>
            <w:vAlign w:val="center"/>
          </w:tcPr>
          <w:p w14:paraId="5C9F94E8" w14:textId="1E1033FB" w:rsidR="00D10873" w:rsidRDefault="00D10873" w:rsidP="00D10873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9C64E0" wp14:editId="732CF06B">
                  <wp:extent cx="1482725" cy="1482725"/>
                  <wp:effectExtent l="0" t="0" r="3175" b="317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1205EE5" w14:textId="3222E3E9" w:rsidR="00D10873" w:rsidRPr="00ED0B38" w:rsidRDefault="00D10873" w:rsidP="00D10873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MOZEK</w:t>
            </w:r>
          </w:p>
        </w:tc>
        <w:tc>
          <w:tcPr>
            <w:tcW w:w="2551" w:type="dxa"/>
            <w:vAlign w:val="center"/>
          </w:tcPr>
          <w:p w14:paraId="01E57680" w14:textId="4BD07134" w:rsidR="00D10873" w:rsidRPr="00ED0B38" w:rsidRDefault="00D10873" w:rsidP="00D10873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mozek</w:t>
            </w:r>
          </w:p>
        </w:tc>
        <w:tc>
          <w:tcPr>
            <w:tcW w:w="2551" w:type="dxa"/>
            <w:vAlign w:val="center"/>
          </w:tcPr>
          <w:p w14:paraId="5AFFB0FD" w14:textId="23DBBE7E" w:rsidR="00D10873" w:rsidRDefault="00D10873" w:rsidP="00D108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zk</w:t>
            </w:r>
            <w:r w:rsidRPr="00315396">
              <w:rPr>
                <w:b/>
                <w:bCs/>
                <w:sz w:val="52"/>
                <w:szCs w:val="52"/>
              </w:rPr>
              <w:t>y</w:t>
            </w:r>
          </w:p>
        </w:tc>
      </w:tr>
      <w:tr w:rsidR="00D10873" w:rsidRPr="00790F41" w14:paraId="45E31F82" w14:textId="77777777" w:rsidTr="005A2BEB">
        <w:trPr>
          <w:trHeight w:val="2551"/>
        </w:trPr>
        <w:tc>
          <w:tcPr>
            <w:tcW w:w="2551" w:type="dxa"/>
            <w:vAlign w:val="center"/>
          </w:tcPr>
          <w:p w14:paraId="74C26C5E" w14:textId="04FC0249" w:rsidR="00D10873" w:rsidRDefault="00D10873" w:rsidP="00D10873">
            <w:pPr>
              <w:jc w:val="center"/>
              <w:rPr>
                <w:sz w:val="52"/>
                <w:szCs w:val="52"/>
              </w:rPr>
            </w:pPr>
            <w:bookmarkStart w:id="4" w:name="_Hlk114137149"/>
            <w:r>
              <w:rPr>
                <w:noProof/>
              </w:rPr>
              <w:drawing>
                <wp:inline distT="0" distB="0" distL="0" distR="0" wp14:anchorId="0262BAE8" wp14:editId="457A6EDE">
                  <wp:extent cx="1482725" cy="1482725"/>
                  <wp:effectExtent l="0" t="0" r="3175" b="3175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1C43667" w14:textId="655532EB" w:rsidR="00D10873" w:rsidRPr="00ED0B38" w:rsidRDefault="00D10873" w:rsidP="00D10873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PLÍCE</w:t>
            </w:r>
          </w:p>
        </w:tc>
        <w:tc>
          <w:tcPr>
            <w:tcW w:w="2551" w:type="dxa"/>
            <w:vAlign w:val="center"/>
          </w:tcPr>
          <w:p w14:paraId="3F67E8C2" w14:textId="76D6392B" w:rsidR="00D10873" w:rsidRPr="00ED0B38" w:rsidRDefault="00D10873" w:rsidP="00D10873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plíce</w:t>
            </w:r>
          </w:p>
        </w:tc>
        <w:tc>
          <w:tcPr>
            <w:tcW w:w="2551" w:type="dxa"/>
            <w:vAlign w:val="center"/>
          </w:tcPr>
          <w:p w14:paraId="10591E11" w14:textId="03556E67" w:rsidR="00D10873" w:rsidRDefault="00D10873" w:rsidP="00D108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líce</w:t>
            </w:r>
          </w:p>
        </w:tc>
      </w:tr>
      <w:bookmarkEnd w:id="4"/>
      <w:tr w:rsidR="00D10873" w:rsidRPr="00790F41" w14:paraId="2E12C61A" w14:textId="77777777" w:rsidTr="005A2BEB">
        <w:trPr>
          <w:trHeight w:val="2551"/>
        </w:trPr>
        <w:tc>
          <w:tcPr>
            <w:tcW w:w="2551" w:type="dxa"/>
            <w:vAlign w:val="center"/>
          </w:tcPr>
          <w:p w14:paraId="353C93F2" w14:textId="0AAA2005" w:rsidR="00D10873" w:rsidRDefault="00D10873" w:rsidP="00D10873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04627DA1" wp14:editId="2FE54C3A">
                  <wp:extent cx="1482725" cy="1482725"/>
                  <wp:effectExtent l="0" t="0" r="3175" b="3175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0047CF5" w14:textId="52E088D0" w:rsidR="00D10873" w:rsidRPr="00ED0B38" w:rsidRDefault="00D10873" w:rsidP="00D10873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ŽALUDEK</w:t>
            </w:r>
          </w:p>
        </w:tc>
        <w:tc>
          <w:tcPr>
            <w:tcW w:w="2551" w:type="dxa"/>
            <w:vAlign w:val="center"/>
          </w:tcPr>
          <w:p w14:paraId="773ABF3B" w14:textId="4E59773E" w:rsidR="00D10873" w:rsidRPr="00ED0B38" w:rsidRDefault="00D10873" w:rsidP="00D10873">
            <w:pPr>
              <w:jc w:val="center"/>
              <w:rPr>
                <w:sz w:val="52"/>
                <w:szCs w:val="52"/>
              </w:rPr>
            </w:pPr>
            <w:r w:rsidRPr="00ED0B38">
              <w:rPr>
                <w:sz w:val="52"/>
                <w:szCs w:val="52"/>
              </w:rPr>
              <w:t>žaludek</w:t>
            </w:r>
          </w:p>
        </w:tc>
        <w:tc>
          <w:tcPr>
            <w:tcW w:w="2551" w:type="dxa"/>
            <w:vAlign w:val="center"/>
          </w:tcPr>
          <w:p w14:paraId="23C740EF" w14:textId="3307747A" w:rsidR="00D10873" w:rsidRDefault="00D10873" w:rsidP="00D108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žaludk</w:t>
            </w:r>
            <w:r w:rsidRPr="003D55A6">
              <w:rPr>
                <w:b/>
                <w:bCs/>
                <w:sz w:val="52"/>
                <w:szCs w:val="52"/>
              </w:rPr>
              <w:t>y</w:t>
            </w:r>
          </w:p>
        </w:tc>
      </w:tr>
      <w:tr w:rsidR="00F96A0C" w14:paraId="05F24502" w14:textId="77777777" w:rsidTr="0060289B">
        <w:trPr>
          <w:trHeight w:val="2551"/>
        </w:trPr>
        <w:tc>
          <w:tcPr>
            <w:tcW w:w="2551" w:type="dxa"/>
            <w:vAlign w:val="center"/>
          </w:tcPr>
          <w:p w14:paraId="423D7B3C" w14:textId="77777777" w:rsidR="00F96A0C" w:rsidRDefault="00F96A0C" w:rsidP="00602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E1C4B" wp14:editId="61A0366C">
                  <wp:extent cx="1482725" cy="1482725"/>
                  <wp:effectExtent l="0" t="0" r="3175" b="3175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BAD8CA1" w14:textId="2DC84896" w:rsidR="00F96A0C" w:rsidRPr="00ED0B38" w:rsidRDefault="00F96A0C" w:rsidP="0060289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ŽÍL</w:t>
            </w:r>
            <w:r w:rsidR="00DE5999">
              <w:rPr>
                <w:sz w:val="52"/>
                <w:szCs w:val="52"/>
              </w:rPr>
              <w:t>A</w:t>
            </w:r>
          </w:p>
        </w:tc>
        <w:tc>
          <w:tcPr>
            <w:tcW w:w="2551" w:type="dxa"/>
            <w:vAlign w:val="center"/>
          </w:tcPr>
          <w:p w14:paraId="5BF8E28A" w14:textId="38DEA7F2" w:rsidR="00F96A0C" w:rsidRPr="00ED0B38" w:rsidRDefault="00F96A0C" w:rsidP="0060289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žíl</w:t>
            </w:r>
            <w:r w:rsidR="00DE5999">
              <w:rPr>
                <w:sz w:val="52"/>
                <w:szCs w:val="52"/>
              </w:rPr>
              <w:t>a</w:t>
            </w:r>
          </w:p>
        </w:tc>
        <w:tc>
          <w:tcPr>
            <w:tcW w:w="2551" w:type="dxa"/>
            <w:vAlign w:val="center"/>
          </w:tcPr>
          <w:p w14:paraId="7617B11B" w14:textId="21833280" w:rsidR="00F96A0C" w:rsidRDefault="00F96A0C" w:rsidP="0060289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žíl</w:t>
            </w:r>
            <w:r w:rsidR="00DE5999" w:rsidRPr="00DE5999">
              <w:rPr>
                <w:b/>
                <w:bCs/>
                <w:sz w:val="52"/>
                <w:szCs w:val="52"/>
              </w:rPr>
              <w:t>y</w:t>
            </w:r>
          </w:p>
        </w:tc>
      </w:tr>
    </w:tbl>
    <w:p w14:paraId="5836AF16" w14:textId="44E7BBD4" w:rsidR="003C76E7" w:rsidRDefault="003C76E7"/>
    <w:p w14:paraId="59D3007D" w14:textId="073B7EF1" w:rsidR="00620DCF" w:rsidRDefault="00E73654" w:rsidP="00620DC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b/>
          <w:bCs/>
          <w:color w:val="000000"/>
          <w:szCs w:val="22"/>
        </w:rPr>
      </w:pPr>
      <w:bookmarkStart w:id="5" w:name="_Hlk114137220"/>
      <w:bookmarkStart w:id="6" w:name="_Hlk114069012"/>
      <w:r>
        <w:rPr>
          <w:rFonts w:ascii="Verdana" w:hAnsi="Verdana" w:cs="Arial"/>
          <w:b/>
          <w:bCs/>
          <w:color w:val="000000"/>
          <w:szCs w:val="22"/>
        </w:rPr>
        <w:t>P</w:t>
      </w:r>
      <w:r w:rsidR="00620DCF" w:rsidRPr="00026992">
        <w:rPr>
          <w:rFonts w:ascii="Verdana" w:hAnsi="Verdana" w:cs="Arial"/>
          <w:b/>
          <w:bCs/>
          <w:color w:val="000000"/>
          <w:szCs w:val="22"/>
        </w:rPr>
        <w:t>oužité zdroje:</w:t>
      </w:r>
    </w:p>
    <w:p w14:paraId="258FDDCF" w14:textId="77777777" w:rsidR="005C7191" w:rsidRPr="00026992" w:rsidRDefault="005C7191" w:rsidP="00620DC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Cs w:val="22"/>
        </w:rPr>
      </w:pPr>
    </w:p>
    <w:p w14:paraId="0EC69CBF" w14:textId="77777777" w:rsidR="00620DCF" w:rsidRPr="00026992" w:rsidRDefault="00620DCF" w:rsidP="00620DCF">
      <w:pPr>
        <w:spacing w:after="0" w:line="276" w:lineRule="auto"/>
        <w:rPr>
          <w:rFonts w:ascii="Verdana" w:hAnsi="Verdana"/>
        </w:rPr>
      </w:pPr>
      <w:r w:rsidRPr="00026992">
        <w:rPr>
          <w:rFonts w:ascii="Verdana" w:hAnsi="Verdana"/>
        </w:rPr>
        <w:t xml:space="preserve">Autor obrázků: Vojtěch Šeda, </w:t>
      </w:r>
      <w:r w:rsidRPr="00026992">
        <w:rPr>
          <w:rFonts w:ascii="Verdana" w:hAnsi="Verdana" w:cs="Arial"/>
        </w:rPr>
        <w:t>©</w:t>
      </w:r>
      <w:r w:rsidRPr="00026992">
        <w:rPr>
          <w:rFonts w:ascii="Verdana" w:hAnsi="Verdana"/>
        </w:rPr>
        <w:t xml:space="preserve"> META, o. p. s.</w:t>
      </w:r>
    </w:p>
    <w:p w14:paraId="7477FCFD" w14:textId="34B1641F" w:rsidR="00620DCF" w:rsidRDefault="00620DCF" w:rsidP="00620DCF">
      <w:pPr>
        <w:shd w:val="clear" w:color="auto" w:fill="FFFFFF"/>
        <w:spacing w:after="0" w:line="276" w:lineRule="auto"/>
        <w:rPr>
          <w:rStyle w:val="Hypertextovodkaz"/>
          <w:rFonts w:ascii="Verdana" w:hAnsi="Verdana"/>
          <w:color w:val="auto"/>
          <w:u w:val="none"/>
        </w:rPr>
      </w:pPr>
      <w:r w:rsidRPr="00026992">
        <w:rPr>
          <w:rFonts w:ascii="Verdana" w:hAnsi="Verdana"/>
        </w:rPr>
        <w:t>Autor piktogramů: Sergio Palao, ARASAAC (</w:t>
      </w:r>
      <w:hyperlink r:id="rId35" w:tgtFrame="_blank" w:history="1">
        <w:r w:rsidRPr="00026992">
          <w:rPr>
            <w:rStyle w:val="Hypertextovodkaz"/>
            <w:rFonts w:ascii="Verdana" w:hAnsi="Verdana"/>
            <w:color w:val="auto"/>
            <w:u w:val="none"/>
          </w:rPr>
          <w:t>http://arasaac.org</w:t>
        </w:r>
      </w:hyperlink>
      <w:r w:rsidRPr="00026992">
        <w:rPr>
          <w:rFonts w:ascii="Verdana" w:hAnsi="Verdana"/>
        </w:rPr>
        <w:t>), </w:t>
      </w:r>
      <w:hyperlink r:id="rId36" w:tgtFrame="_blank" w:history="1">
        <w:r w:rsidRPr="00026992">
          <w:rPr>
            <w:rStyle w:val="Hypertextovodkaz"/>
            <w:rFonts w:ascii="Verdana" w:hAnsi="Verdana"/>
            <w:color w:val="auto"/>
            <w:u w:val="none"/>
          </w:rPr>
          <w:t>CC (BY-NC-SA)</w:t>
        </w:r>
      </w:hyperlink>
    </w:p>
    <w:bookmarkEnd w:id="5"/>
    <w:bookmarkEnd w:id="6"/>
    <w:p w14:paraId="692F4CC2" w14:textId="77777777" w:rsidR="00DE5999" w:rsidRDefault="00DE5999" w:rsidP="00DE5999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Verdana" w:hAnsi="Verdana" w:cs="Arial"/>
          <w:color w:val="000000"/>
          <w:sz w:val="22"/>
          <w:u w:val="single"/>
        </w:rPr>
      </w:pPr>
    </w:p>
    <w:p w14:paraId="29DD0847" w14:textId="4D379A82" w:rsidR="00DE5999" w:rsidRPr="001765C5" w:rsidRDefault="00DE5999" w:rsidP="00DE5999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Verdana" w:hAnsi="Verdana" w:cs="Arial"/>
          <w:color w:val="222222"/>
          <w:sz w:val="22"/>
        </w:rPr>
      </w:pPr>
      <w:r w:rsidRPr="001765C5">
        <w:rPr>
          <w:rFonts w:ascii="Verdana" w:hAnsi="Verdana" w:cs="Arial"/>
          <w:color w:val="000000"/>
          <w:sz w:val="22"/>
          <w:u w:val="single"/>
        </w:rPr>
        <w:t>Obrázky:</w:t>
      </w:r>
    </w:p>
    <w:p w14:paraId="1F9349FC" w14:textId="56A09F05" w:rsidR="00DE5999" w:rsidRDefault="00DE5999" w:rsidP="00DE5999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Verdana" w:hAnsi="Verdana" w:cs="Arial"/>
          <w:color w:val="000000"/>
          <w:sz w:val="22"/>
        </w:rPr>
      </w:pPr>
      <w:r w:rsidRPr="001765C5">
        <w:rPr>
          <w:rFonts w:ascii="Verdana" w:hAnsi="Verdana" w:cs="Arial"/>
          <w:color w:val="000000"/>
          <w:sz w:val="22"/>
        </w:rPr>
        <w:t>[cit. 2017-10-14]. Dostupný pod licencí Creative Commons a Public Domain z:</w:t>
      </w:r>
    </w:p>
    <w:p w14:paraId="3616BCB0" w14:textId="77777777" w:rsidR="00DE5999" w:rsidRPr="00DE5999" w:rsidRDefault="00DE5999" w:rsidP="00DE5999">
      <w:pPr>
        <w:shd w:val="clear" w:color="auto" w:fill="FFFFFF"/>
        <w:spacing w:after="0" w:line="276" w:lineRule="auto"/>
        <w:rPr>
          <w:rStyle w:val="Hypertextovodkaz"/>
          <w:rFonts w:ascii="Verdana" w:hAnsi="Verdana"/>
        </w:rPr>
      </w:pPr>
      <w:r>
        <w:rPr>
          <w:rStyle w:val="Hypertextovodkaz"/>
          <w:rFonts w:ascii="Verdana" w:hAnsi="Verdana"/>
          <w:color w:val="auto"/>
          <w:u w:val="none"/>
        </w:rPr>
        <w:fldChar w:fldCharType="begin"/>
      </w:r>
      <w:r>
        <w:rPr>
          <w:rStyle w:val="Hypertextovodkaz"/>
          <w:rFonts w:ascii="Verdana" w:hAnsi="Verdana"/>
          <w:color w:val="auto"/>
          <w:u w:val="none"/>
        </w:rPr>
        <w:instrText xml:space="preserve"> HYPERLINK "https://pixabay.com/cs/vectors/anatomie-osel-hol%c3%bd-butt-zadek-160491/" </w:instrText>
      </w:r>
      <w:r>
        <w:rPr>
          <w:rStyle w:val="Hypertextovodkaz"/>
          <w:rFonts w:ascii="Verdana" w:hAnsi="Verdana"/>
          <w:color w:val="auto"/>
          <w:u w:val="none"/>
        </w:rPr>
      </w:r>
      <w:r>
        <w:rPr>
          <w:rStyle w:val="Hypertextovodkaz"/>
          <w:rFonts w:ascii="Verdana" w:hAnsi="Verdana"/>
          <w:color w:val="auto"/>
          <w:u w:val="none"/>
        </w:rPr>
        <w:fldChar w:fldCharType="separate"/>
      </w:r>
    </w:p>
    <w:p w14:paraId="7FE51A9E" w14:textId="0C024751" w:rsidR="00DE5999" w:rsidRPr="001765C5" w:rsidRDefault="00DE5999" w:rsidP="002069CE">
      <w:pPr>
        <w:shd w:val="clear" w:color="auto" w:fill="FFFFFF"/>
        <w:spacing w:after="0" w:line="276" w:lineRule="auto"/>
        <w:rPr>
          <w:rFonts w:ascii="Verdana" w:hAnsi="Verdana" w:cs="Arial"/>
          <w:color w:val="222222"/>
        </w:rPr>
      </w:pPr>
      <w:r w:rsidRPr="00DE5999">
        <w:rPr>
          <w:rStyle w:val="Hypertextovodkaz"/>
          <w:rFonts w:ascii="Verdana" w:hAnsi="Verdana"/>
        </w:rPr>
        <w:t>https://pixabay.com/cs/vectors/anatomie-osel-hol%c3%bd-butt-zadek-160491/</w:t>
      </w:r>
      <w:r>
        <w:rPr>
          <w:rStyle w:val="Hypertextovodkaz"/>
          <w:rFonts w:ascii="Verdana" w:hAnsi="Verdana"/>
          <w:color w:val="auto"/>
          <w:u w:val="none"/>
        </w:rPr>
        <w:fldChar w:fldCharType="end"/>
      </w:r>
    </w:p>
    <w:p w14:paraId="3A315931" w14:textId="77777777" w:rsidR="00620DCF" w:rsidRDefault="00620DCF" w:rsidP="00620DC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000000"/>
          <w:sz w:val="22"/>
          <w:szCs w:val="22"/>
          <w:u w:val="single"/>
        </w:rPr>
      </w:pPr>
    </w:p>
    <w:sectPr w:rsidR="00620DCF" w:rsidSect="003C76E7">
      <w:headerReference w:type="default" r:id="rId37"/>
      <w:footerReference w:type="default" r:id="rId38"/>
      <w:pgSz w:w="11906" w:h="16838"/>
      <w:pgMar w:top="1031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A157" w14:textId="77777777" w:rsidR="00C30E4D" w:rsidRDefault="00C30E4D" w:rsidP="00BF2C29">
      <w:pPr>
        <w:spacing w:after="0" w:line="240" w:lineRule="auto"/>
      </w:pPr>
      <w:r>
        <w:separator/>
      </w:r>
    </w:p>
  </w:endnote>
  <w:endnote w:type="continuationSeparator" w:id="0">
    <w:p w14:paraId="2C238D09" w14:textId="77777777" w:rsidR="00C30E4D" w:rsidRDefault="00C30E4D" w:rsidP="00BF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EE30" w14:textId="310C454B" w:rsidR="00D8385E" w:rsidRDefault="000257E9" w:rsidP="000257E9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1BEE" w14:textId="77777777" w:rsidR="00C30E4D" w:rsidRDefault="00C30E4D" w:rsidP="00BF2C29">
      <w:pPr>
        <w:spacing w:after="0" w:line="240" w:lineRule="auto"/>
      </w:pPr>
      <w:r>
        <w:separator/>
      </w:r>
    </w:p>
  </w:footnote>
  <w:footnote w:type="continuationSeparator" w:id="0">
    <w:p w14:paraId="0D319B97" w14:textId="77777777" w:rsidR="00C30E4D" w:rsidRDefault="00C30E4D" w:rsidP="00BF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AF45" w14:textId="0B29FE3F" w:rsidR="007E0271" w:rsidRDefault="00C31496">
    <w:pPr>
      <w:pStyle w:val="Zhlav"/>
    </w:pPr>
    <w:r>
      <w:rPr>
        <w:noProof/>
        <w:lang w:eastAsia="cs-CZ"/>
      </w:rPr>
      <w:drawing>
        <wp:inline distT="0" distB="0" distL="0" distR="0" wp14:anchorId="6DA005F8" wp14:editId="2F11F5C1">
          <wp:extent cx="962025" cy="290038"/>
          <wp:effectExtent l="0" t="0" r="0" b="0"/>
          <wp:docPr id="73" name="Obrázek 73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347C3AF3" wp14:editId="1CEE3B38">
          <wp:extent cx="1710214" cy="285750"/>
          <wp:effectExtent l="0" t="0" r="4445" b="0"/>
          <wp:docPr id="74" name="Obrázek 74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0B7753" w14:textId="77777777" w:rsidR="00D20F1E" w:rsidRDefault="00D20F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2048"/>
    <w:multiLevelType w:val="multilevel"/>
    <w:tmpl w:val="6610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0E4E7F"/>
    <w:multiLevelType w:val="hybridMultilevel"/>
    <w:tmpl w:val="F3EAFE28"/>
    <w:lvl w:ilvl="0" w:tplc="9A3ED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140AF"/>
    <w:multiLevelType w:val="hybridMultilevel"/>
    <w:tmpl w:val="6D0E34CE"/>
    <w:lvl w:ilvl="0" w:tplc="FA4CC7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011269">
    <w:abstractNumId w:val="0"/>
  </w:num>
  <w:num w:numId="2" w16cid:durableId="912197457">
    <w:abstractNumId w:val="1"/>
  </w:num>
  <w:num w:numId="3" w16cid:durableId="203490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C8"/>
    <w:rsid w:val="00004541"/>
    <w:rsid w:val="000257E9"/>
    <w:rsid w:val="00035452"/>
    <w:rsid w:val="000869FB"/>
    <w:rsid w:val="0009169D"/>
    <w:rsid w:val="000D13D2"/>
    <w:rsid w:val="000E2100"/>
    <w:rsid w:val="000E2D5D"/>
    <w:rsid w:val="000E4172"/>
    <w:rsid w:val="000E6F76"/>
    <w:rsid w:val="00123B57"/>
    <w:rsid w:val="00127B22"/>
    <w:rsid w:val="0014463A"/>
    <w:rsid w:val="001503F8"/>
    <w:rsid w:val="001543D1"/>
    <w:rsid w:val="00163EC2"/>
    <w:rsid w:val="001B65C1"/>
    <w:rsid w:val="001B6C29"/>
    <w:rsid w:val="001C34AA"/>
    <w:rsid w:val="001D72FA"/>
    <w:rsid w:val="002005E0"/>
    <w:rsid w:val="002069CE"/>
    <w:rsid w:val="00211028"/>
    <w:rsid w:val="002240F2"/>
    <w:rsid w:val="00225867"/>
    <w:rsid w:val="00245A9B"/>
    <w:rsid w:val="0025206C"/>
    <w:rsid w:val="002641A0"/>
    <w:rsid w:val="002A01F0"/>
    <w:rsid w:val="002A0CA8"/>
    <w:rsid w:val="002A554A"/>
    <w:rsid w:val="002A6BE1"/>
    <w:rsid w:val="002B6643"/>
    <w:rsid w:val="002B7852"/>
    <w:rsid w:val="002C1EE8"/>
    <w:rsid w:val="002C45BA"/>
    <w:rsid w:val="002C7DE5"/>
    <w:rsid w:val="0030097F"/>
    <w:rsid w:val="00315396"/>
    <w:rsid w:val="00323C6C"/>
    <w:rsid w:val="00362890"/>
    <w:rsid w:val="00367EB9"/>
    <w:rsid w:val="00376973"/>
    <w:rsid w:val="0038714F"/>
    <w:rsid w:val="00395CA1"/>
    <w:rsid w:val="003B7349"/>
    <w:rsid w:val="003C1ABD"/>
    <w:rsid w:val="003C76E7"/>
    <w:rsid w:val="003D55A6"/>
    <w:rsid w:val="003E5E3D"/>
    <w:rsid w:val="003E643E"/>
    <w:rsid w:val="00405E1E"/>
    <w:rsid w:val="00406C30"/>
    <w:rsid w:val="004126F0"/>
    <w:rsid w:val="00432435"/>
    <w:rsid w:val="00441ED8"/>
    <w:rsid w:val="00447FB2"/>
    <w:rsid w:val="00465D61"/>
    <w:rsid w:val="00473961"/>
    <w:rsid w:val="004743FD"/>
    <w:rsid w:val="00491D41"/>
    <w:rsid w:val="004B04CF"/>
    <w:rsid w:val="004B4CA8"/>
    <w:rsid w:val="004D1212"/>
    <w:rsid w:val="004F6166"/>
    <w:rsid w:val="00514914"/>
    <w:rsid w:val="00531EB7"/>
    <w:rsid w:val="0054412F"/>
    <w:rsid w:val="00546BF3"/>
    <w:rsid w:val="00556CF8"/>
    <w:rsid w:val="005719CE"/>
    <w:rsid w:val="00584625"/>
    <w:rsid w:val="00594BAB"/>
    <w:rsid w:val="005B4E14"/>
    <w:rsid w:val="005C7191"/>
    <w:rsid w:val="005E3D75"/>
    <w:rsid w:val="005E63ED"/>
    <w:rsid w:val="00611FB0"/>
    <w:rsid w:val="00612F7B"/>
    <w:rsid w:val="00620DCF"/>
    <w:rsid w:val="00643740"/>
    <w:rsid w:val="00681575"/>
    <w:rsid w:val="006973C4"/>
    <w:rsid w:val="006B6C19"/>
    <w:rsid w:val="006E4913"/>
    <w:rsid w:val="006F1F00"/>
    <w:rsid w:val="007006D9"/>
    <w:rsid w:val="00703B87"/>
    <w:rsid w:val="00706397"/>
    <w:rsid w:val="0074015C"/>
    <w:rsid w:val="00775806"/>
    <w:rsid w:val="00785E84"/>
    <w:rsid w:val="00790F41"/>
    <w:rsid w:val="00793838"/>
    <w:rsid w:val="007D3011"/>
    <w:rsid w:val="007F192A"/>
    <w:rsid w:val="007F2478"/>
    <w:rsid w:val="00811A25"/>
    <w:rsid w:val="00822464"/>
    <w:rsid w:val="008303DC"/>
    <w:rsid w:val="00833BAB"/>
    <w:rsid w:val="00880A0F"/>
    <w:rsid w:val="008949C3"/>
    <w:rsid w:val="008B19D8"/>
    <w:rsid w:val="008D4D2F"/>
    <w:rsid w:val="008D5E38"/>
    <w:rsid w:val="008F7CCD"/>
    <w:rsid w:val="009062C5"/>
    <w:rsid w:val="00915055"/>
    <w:rsid w:val="00925ED1"/>
    <w:rsid w:val="00927848"/>
    <w:rsid w:val="00935D3F"/>
    <w:rsid w:val="00941738"/>
    <w:rsid w:val="00953BFA"/>
    <w:rsid w:val="00986F13"/>
    <w:rsid w:val="009B6891"/>
    <w:rsid w:val="009D0D6F"/>
    <w:rsid w:val="009D3C20"/>
    <w:rsid w:val="009D3F60"/>
    <w:rsid w:val="009E03B1"/>
    <w:rsid w:val="009E48E2"/>
    <w:rsid w:val="00A4249D"/>
    <w:rsid w:val="00A46CC0"/>
    <w:rsid w:val="00A84CD8"/>
    <w:rsid w:val="00AA5CD6"/>
    <w:rsid w:val="00AE0B17"/>
    <w:rsid w:val="00B124D5"/>
    <w:rsid w:val="00B131E7"/>
    <w:rsid w:val="00B17C78"/>
    <w:rsid w:val="00B21C11"/>
    <w:rsid w:val="00B34018"/>
    <w:rsid w:val="00B44204"/>
    <w:rsid w:val="00B7253C"/>
    <w:rsid w:val="00BC31FA"/>
    <w:rsid w:val="00BC6FB6"/>
    <w:rsid w:val="00BE54BD"/>
    <w:rsid w:val="00BF2C29"/>
    <w:rsid w:val="00C30E4D"/>
    <w:rsid w:val="00C31496"/>
    <w:rsid w:val="00C32273"/>
    <w:rsid w:val="00C3674A"/>
    <w:rsid w:val="00C40423"/>
    <w:rsid w:val="00C556AC"/>
    <w:rsid w:val="00C563E7"/>
    <w:rsid w:val="00C92B21"/>
    <w:rsid w:val="00C9534C"/>
    <w:rsid w:val="00CC20C8"/>
    <w:rsid w:val="00CD0FF9"/>
    <w:rsid w:val="00CD1557"/>
    <w:rsid w:val="00CD70F6"/>
    <w:rsid w:val="00CE1FAF"/>
    <w:rsid w:val="00CE2AD7"/>
    <w:rsid w:val="00CE5976"/>
    <w:rsid w:val="00D03A99"/>
    <w:rsid w:val="00D077A2"/>
    <w:rsid w:val="00D10873"/>
    <w:rsid w:val="00D20F1E"/>
    <w:rsid w:val="00D302D4"/>
    <w:rsid w:val="00D34DAF"/>
    <w:rsid w:val="00D46DFA"/>
    <w:rsid w:val="00D61615"/>
    <w:rsid w:val="00D6230C"/>
    <w:rsid w:val="00D81B6F"/>
    <w:rsid w:val="00D835C2"/>
    <w:rsid w:val="00D8385E"/>
    <w:rsid w:val="00DA63F1"/>
    <w:rsid w:val="00DB4046"/>
    <w:rsid w:val="00DE5999"/>
    <w:rsid w:val="00DF48E1"/>
    <w:rsid w:val="00E00FEB"/>
    <w:rsid w:val="00E04A64"/>
    <w:rsid w:val="00E05F6C"/>
    <w:rsid w:val="00E11B80"/>
    <w:rsid w:val="00E25B89"/>
    <w:rsid w:val="00E37F85"/>
    <w:rsid w:val="00E422A0"/>
    <w:rsid w:val="00E50979"/>
    <w:rsid w:val="00E515AA"/>
    <w:rsid w:val="00E62A6D"/>
    <w:rsid w:val="00E63876"/>
    <w:rsid w:val="00E73654"/>
    <w:rsid w:val="00E84215"/>
    <w:rsid w:val="00EB03DA"/>
    <w:rsid w:val="00EB507D"/>
    <w:rsid w:val="00ED0B38"/>
    <w:rsid w:val="00F35C2C"/>
    <w:rsid w:val="00F4403B"/>
    <w:rsid w:val="00F5076A"/>
    <w:rsid w:val="00F52C6B"/>
    <w:rsid w:val="00F56B4D"/>
    <w:rsid w:val="00F659C9"/>
    <w:rsid w:val="00F764CD"/>
    <w:rsid w:val="00F83D3F"/>
    <w:rsid w:val="00F96A0C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EEC32"/>
  <w15:chartTrackingRefBased/>
  <w15:docId w15:val="{07403907-6C2C-4CB1-9F8C-85638C2B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674A"/>
  </w:style>
  <w:style w:type="paragraph" w:styleId="Nadpis1">
    <w:name w:val="heading 1"/>
    <w:basedOn w:val="Normln"/>
    <w:next w:val="Normln"/>
    <w:link w:val="Nadpis1Char"/>
    <w:uiPriority w:val="9"/>
    <w:qFormat/>
    <w:rsid w:val="006973C4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73C4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</w:rPr>
  </w:style>
  <w:style w:type="table" w:styleId="Mkatabulky">
    <w:name w:val="Table Grid"/>
    <w:basedOn w:val="Normlntabulka"/>
    <w:uiPriority w:val="39"/>
    <w:rsid w:val="00C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0C8"/>
  </w:style>
  <w:style w:type="paragraph" w:styleId="Zpat">
    <w:name w:val="footer"/>
    <w:basedOn w:val="Normln"/>
    <w:link w:val="ZpatChar"/>
    <w:uiPriority w:val="99"/>
    <w:unhideWhenUsed/>
    <w:rsid w:val="00B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9"/>
  </w:style>
  <w:style w:type="character" w:styleId="Hypertextovodkaz">
    <w:name w:val="Hyperlink"/>
    <w:basedOn w:val="Standardnpsmoodstavce"/>
    <w:uiPriority w:val="99"/>
    <w:unhideWhenUsed/>
    <w:rsid w:val="00CE2AD7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1B65C1"/>
    <w:rPr>
      <w:b/>
      <w:bCs/>
    </w:rPr>
  </w:style>
  <w:style w:type="paragraph" w:styleId="Normlnweb">
    <w:name w:val="Normal (Web)"/>
    <w:basedOn w:val="Normln"/>
    <w:uiPriority w:val="99"/>
    <w:rsid w:val="0062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B6C1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03F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C7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creativecommons.org/licenses/by-nc-sa/3.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arasaac.org/undefined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9228-A7D5-4653-A344-2FDE6012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6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94</cp:revision>
  <dcterms:created xsi:type="dcterms:W3CDTF">2022-04-01T20:07:00Z</dcterms:created>
  <dcterms:modified xsi:type="dcterms:W3CDTF">2022-09-27T16:07:00Z</dcterms:modified>
</cp:coreProperties>
</file>